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C6933" w14:textId="61A8A927" w:rsidR="00BB1831" w:rsidRPr="00141E44" w:rsidRDefault="00BB1831" w:rsidP="00BB1831">
      <w:pPr>
        <w:rPr>
          <w:rFonts w:eastAsia="Times New Roman" w:cstheme="minorHAnsi"/>
          <w:sz w:val="22"/>
          <w:szCs w:val="22"/>
        </w:rPr>
      </w:pPr>
      <w:r w:rsidRPr="00141E44">
        <w:rPr>
          <w:rFonts w:eastAsia="Times New Roman" w:cstheme="minorHAnsi"/>
          <w:sz w:val="22"/>
          <w:szCs w:val="22"/>
        </w:rPr>
        <w:t>The regular meeting of the Board of Education of the Creighton Community School District No. 13 was held on</w:t>
      </w:r>
      <w:r w:rsidR="00B2040A" w:rsidRPr="00141E44">
        <w:rPr>
          <w:rFonts w:eastAsia="Times New Roman" w:cstheme="minorHAnsi"/>
          <w:sz w:val="22"/>
          <w:szCs w:val="22"/>
        </w:rPr>
        <w:t xml:space="preserve"> </w:t>
      </w:r>
      <w:r w:rsidR="005B1FB5">
        <w:rPr>
          <w:rFonts w:eastAsia="Times New Roman" w:cstheme="minorHAnsi"/>
          <w:sz w:val="22"/>
          <w:szCs w:val="22"/>
        </w:rPr>
        <w:t>January 10</w:t>
      </w:r>
      <w:r w:rsidRPr="00141E44">
        <w:rPr>
          <w:rFonts w:eastAsia="Times New Roman" w:cstheme="minorHAnsi"/>
          <w:sz w:val="22"/>
          <w:szCs w:val="22"/>
        </w:rPr>
        <w:t xml:space="preserve">, </w:t>
      </w:r>
      <w:r w:rsidR="003846B6" w:rsidRPr="00141E44">
        <w:rPr>
          <w:rFonts w:eastAsia="Times New Roman" w:cstheme="minorHAnsi"/>
          <w:sz w:val="22"/>
          <w:szCs w:val="22"/>
        </w:rPr>
        <w:t>202</w:t>
      </w:r>
      <w:r w:rsidR="005B1FB5">
        <w:rPr>
          <w:rFonts w:eastAsia="Times New Roman" w:cstheme="minorHAnsi"/>
          <w:sz w:val="22"/>
          <w:szCs w:val="22"/>
        </w:rPr>
        <w:t>2</w:t>
      </w:r>
      <w:r w:rsidR="003846B6" w:rsidRPr="00141E44">
        <w:rPr>
          <w:rFonts w:eastAsia="Times New Roman" w:cstheme="minorHAnsi"/>
          <w:sz w:val="22"/>
          <w:szCs w:val="22"/>
        </w:rPr>
        <w:t>,</w:t>
      </w:r>
      <w:r w:rsidRPr="00141E44">
        <w:rPr>
          <w:rFonts w:eastAsia="Times New Roman" w:cstheme="minorHAnsi"/>
          <w:sz w:val="22"/>
          <w:szCs w:val="22"/>
        </w:rPr>
        <w:t xml:space="preserve"> at </w:t>
      </w:r>
      <w:r w:rsidR="00A9101B" w:rsidRPr="00141E44">
        <w:rPr>
          <w:rFonts w:eastAsia="Times New Roman" w:cstheme="minorHAnsi"/>
          <w:sz w:val="22"/>
          <w:szCs w:val="22"/>
        </w:rPr>
        <w:t>7</w:t>
      </w:r>
      <w:r w:rsidRPr="00141E44">
        <w:rPr>
          <w:rFonts w:eastAsia="Times New Roman" w:cstheme="minorHAnsi"/>
          <w:sz w:val="22"/>
          <w:szCs w:val="22"/>
        </w:rPr>
        <w:t>:</w:t>
      </w:r>
      <w:r w:rsidR="00761965" w:rsidRPr="00141E44">
        <w:rPr>
          <w:rFonts w:eastAsia="Times New Roman" w:cstheme="minorHAnsi"/>
          <w:sz w:val="22"/>
          <w:szCs w:val="22"/>
        </w:rPr>
        <w:t>0</w:t>
      </w:r>
      <w:r w:rsidRPr="00141E44">
        <w:rPr>
          <w:rFonts w:eastAsia="Times New Roman" w:cstheme="minorHAnsi"/>
          <w:sz w:val="22"/>
          <w:szCs w:val="22"/>
        </w:rPr>
        <w:t>0 p.m. in the High School Library.</w:t>
      </w:r>
    </w:p>
    <w:p w14:paraId="6BECD56B" w14:textId="77777777" w:rsidR="00BB1831" w:rsidRPr="00141E44" w:rsidRDefault="00BB1831" w:rsidP="00BB1831">
      <w:pPr>
        <w:rPr>
          <w:rFonts w:eastAsia="Times New Roman" w:cstheme="minorHAnsi"/>
          <w:sz w:val="22"/>
          <w:szCs w:val="22"/>
        </w:rPr>
      </w:pPr>
    </w:p>
    <w:p w14:paraId="77C44881" w14:textId="588ABA3D" w:rsidR="00BB1831" w:rsidRPr="00141E44" w:rsidRDefault="00BB1831" w:rsidP="00BB1831">
      <w:pPr>
        <w:rPr>
          <w:rFonts w:eastAsia="Times New Roman" w:cstheme="minorHAnsi"/>
          <w:sz w:val="22"/>
          <w:szCs w:val="22"/>
        </w:rPr>
      </w:pPr>
      <w:r w:rsidRPr="00141E44">
        <w:rPr>
          <w:rFonts w:eastAsia="Times New Roman" w:cstheme="minorHAnsi"/>
          <w:sz w:val="22"/>
          <w:szCs w:val="22"/>
        </w:rPr>
        <w:t xml:space="preserve">Notice of the meeting was given in advance thereof by publication in the </w:t>
      </w:r>
      <w:r w:rsidR="0026493E" w:rsidRPr="00141E44">
        <w:rPr>
          <w:rFonts w:eastAsia="Times New Roman" w:cstheme="minorHAnsi"/>
          <w:sz w:val="22"/>
          <w:szCs w:val="22"/>
        </w:rPr>
        <w:t>Knox County News</w:t>
      </w:r>
      <w:r w:rsidRPr="00141E44">
        <w:rPr>
          <w:rFonts w:eastAsia="Times New Roman" w:cstheme="minorHAnsi"/>
          <w:sz w:val="22"/>
          <w:szCs w:val="22"/>
        </w:rPr>
        <w:t>, as shown by the Affidavit of Publication attached to the minutes.  Notice was also posted at the City Offices, front door of the high school, and front door of the elementary school.</w:t>
      </w:r>
    </w:p>
    <w:p w14:paraId="401E6696" w14:textId="77777777" w:rsidR="00BB1831" w:rsidRPr="00141E44" w:rsidRDefault="00BB1831" w:rsidP="00BB1831">
      <w:pPr>
        <w:rPr>
          <w:rFonts w:eastAsia="Times New Roman" w:cstheme="minorHAnsi"/>
          <w:sz w:val="22"/>
          <w:szCs w:val="22"/>
        </w:rPr>
      </w:pPr>
    </w:p>
    <w:p w14:paraId="69526DB8" w14:textId="7EBFFBB9" w:rsidR="00BB1831" w:rsidRPr="00141E44" w:rsidRDefault="00BB1831" w:rsidP="00BB1831">
      <w:pPr>
        <w:rPr>
          <w:rFonts w:eastAsia="Times New Roman" w:cstheme="minorHAnsi"/>
          <w:sz w:val="22"/>
          <w:szCs w:val="22"/>
        </w:rPr>
      </w:pPr>
      <w:r w:rsidRPr="00141E44">
        <w:rPr>
          <w:rFonts w:eastAsia="Times New Roman" w:cstheme="minorHAnsi"/>
          <w:sz w:val="22"/>
          <w:szCs w:val="22"/>
        </w:rPr>
        <w:t xml:space="preserve">Notice of the meeting was simultaneously sent to all the members and a copy of their acknowledgment and receipt of notice and agenda is attached to these minutes.  Availability of the agenda was communicated in the advance notice as was the notice to the members of this meeting.  All proceedings hereafter shown were taken while the convened meeting was opened to the attendance of the public.  The </w:t>
      </w:r>
      <w:r w:rsidR="00817E97" w:rsidRPr="00141E44">
        <w:rPr>
          <w:rFonts w:eastAsia="Times New Roman" w:cstheme="minorHAnsi"/>
          <w:sz w:val="22"/>
          <w:szCs w:val="22"/>
        </w:rPr>
        <w:t>agenda</w:t>
      </w:r>
      <w:r w:rsidR="00EB2404" w:rsidRPr="00141E44">
        <w:rPr>
          <w:rFonts w:eastAsia="Times New Roman" w:cstheme="minorHAnsi"/>
          <w:sz w:val="22"/>
          <w:szCs w:val="22"/>
        </w:rPr>
        <w:t xml:space="preserve"> </w:t>
      </w:r>
      <w:r w:rsidRPr="00141E44">
        <w:rPr>
          <w:rFonts w:eastAsia="Times New Roman" w:cstheme="minorHAnsi"/>
          <w:sz w:val="22"/>
          <w:szCs w:val="22"/>
        </w:rPr>
        <w:t>for the meeting is attached and incorporated into these minutes.</w:t>
      </w:r>
    </w:p>
    <w:p w14:paraId="1A4814E5" w14:textId="77777777" w:rsidR="00BB1831" w:rsidRPr="00141E44" w:rsidRDefault="00BB1831" w:rsidP="00BB1831">
      <w:pPr>
        <w:rPr>
          <w:rFonts w:eastAsia="Times New Roman" w:cstheme="minorHAnsi"/>
          <w:sz w:val="22"/>
          <w:szCs w:val="22"/>
        </w:rPr>
      </w:pPr>
    </w:p>
    <w:p w14:paraId="1EC6A92F" w14:textId="22591CB3" w:rsidR="00BB1831" w:rsidRPr="00141E44" w:rsidRDefault="00023F31" w:rsidP="00BB1831">
      <w:pPr>
        <w:rPr>
          <w:rFonts w:eastAsia="Times New Roman" w:cstheme="minorHAnsi"/>
          <w:sz w:val="22"/>
          <w:szCs w:val="22"/>
        </w:rPr>
      </w:pPr>
      <w:r w:rsidRPr="00141E44">
        <w:rPr>
          <w:rFonts w:eastAsia="Times New Roman" w:cstheme="minorHAnsi"/>
          <w:sz w:val="22"/>
          <w:szCs w:val="22"/>
        </w:rPr>
        <w:t xml:space="preserve">President </w:t>
      </w:r>
      <w:r w:rsidR="00502B24">
        <w:rPr>
          <w:rFonts w:eastAsia="Times New Roman" w:cstheme="minorHAnsi"/>
          <w:sz w:val="22"/>
          <w:szCs w:val="22"/>
        </w:rPr>
        <w:t>Fanta</w:t>
      </w:r>
      <w:r w:rsidR="00B2040A" w:rsidRPr="00141E44">
        <w:rPr>
          <w:rFonts w:eastAsia="Times New Roman" w:cstheme="minorHAnsi"/>
          <w:sz w:val="22"/>
          <w:szCs w:val="22"/>
        </w:rPr>
        <w:t xml:space="preserve"> </w:t>
      </w:r>
      <w:r w:rsidR="00BB1831" w:rsidRPr="00141E44">
        <w:rPr>
          <w:rFonts w:eastAsia="Times New Roman" w:cstheme="minorHAnsi"/>
          <w:sz w:val="22"/>
          <w:szCs w:val="22"/>
        </w:rPr>
        <w:t xml:space="preserve">called the meeting to order at </w:t>
      </w:r>
      <w:r w:rsidR="00502B24">
        <w:rPr>
          <w:rFonts w:eastAsia="Times New Roman" w:cstheme="minorHAnsi"/>
          <w:sz w:val="22"/>
          <w:szCs w:val="22"/>
        </w:rPr>
        <w:t>7</w:t>
      </w:r>
      <w:r w:rsidR="00BB1831" w:rsidRPr="00141E44">
        <w:rPr>
          <w:rFonts w:eastAsia="Times New Roman" w:cstheme="minorHAnsi"/>
          <w:sz w:val="22"/>
          <w:szCs w:val="22"/>
        </w:rPr>
        <w:t>:</w:t>
      </w:r>
      <w:r w:rsidR="00761965" w:rsidRPr="00141E44">
        <w:rPr>
          <w:rFonts w:eastAsia="Times New Roman" w:cstheme="minorHAnsi"/>
          <w:sz w:val="22"/>
          <w:szCs w:val="22"/>
        </w:rPr>
        <w:t>0</w:t>
      </w:r>
      <w:r w:rsidR="00FE2682" w:rsidRPr="00141E44">
        <w:rPr>
          <w:rFonts w:eastAsia="Times New Roman" w:cstheme="minorHAnsi"/>
          <w:sz w:val="22"/>
          <w:szCs w:val="22"/>
        </w:rPr>
        <w:t>0</w:t>
      </w:r>
      <w:r w:rsidR="00BB1831" w:rsidRPr="00141E44">
        <w:rPr>
          <w:rFonts w:eastAsia="Times New Roman" w:cstheme="minorHAnsi"/>
          <w:sz w:val="22"/>
          <w:szCs w:val="22"/>
        </w:rPr>
        <w:t xml:space="preserve"> p.m.</w:t>
      </w:r>
      <w:r w:rsidR="00EA3B7D" w:rsidRPr="00141E44">
        <w:rPr>
          <w:rFonts w:eastAsia="Times New Roman" w:cstheme="minorHAnsi"/>
          <w:sz w:val="22"/>
          <w:szCs w:val="22"/>
        </w:rPr>
        <w:t xml:space="preserve">  </w:t>
      </w:r>
      <w:r w:rsidR="00B2040A" w:rsidRPr="00141E44">
        <w:rPr>
          <w:rFonts w:eastAsia="Times New Roman" w:cstheme="minorHAnsi"/>
          <w:sz w:val="22"/>
          <w:szCs w:val="22"/>
        </w:rPr>
        <w:t>He</w:t>
      </w:r>
      <w:r w:rsidR="00BB1831" w:rsidRPr="00141E44">
        <w:rPr>
          <w:rFonts w:eastAsia="Times New Roman" w:cstheme="minorHAnsi"/>
          <w:sz w:val="22"/>
          <w:szCs w:val="22"/>
        </w:rPr>
        <w:t xml:space="preserve"> announced that the Open Meeting Laws Act Poster was displayed on the wall at the entrance.</w:t>
      </w:r>
    </w:p>
    <w:p w14:paraId="4655237A" w14:textId="77777777" w:rsidR="00BB1831" w:rsidRPr="00141E44" w:rsidRDefault="00BB1831" w:rsidP="00BB1831">
      <w:pPr>
        <w:rPr>
          <w:rFonts w:eastAsia="Times New Roman" w:cstheme="minorHAnsi"/>
          <w:sz w:val="22"/>
          <w:szCs w:val="22"/>
        </w:rPr>
      </w:pPr>
    </w:p>
    <w:p w14:paraId="4997DBC5" w14:textId="1A95FA34" w:rsidR="00502B24" w:rsidRDefault="00BB1831" w:rsidP="00BB1831">
      <w:pPr>
        <w:rPr>
          <w:rFonts w:eastAsia="Times New Roman" w:cstheme="minorHAnsi"/>
          <w:sz w:val="22"/>
          <w:szCs w:val="22"/>
        </w:rPr>
      </w:pPr>
      <w:r w:rsidRPr="00141E44">
        <w:rPr>
          <w:rFonts w:eastAsia="Times New Roman" w:cstheme="minorHAnsi"/>
          <w:sz w:val="22"/>
          <w:szCs w:val="22"/>
        </w:rPr>
        <w:t xml:space="preserve">Members present: </w:t>
      </w:r>
      <w:r w:rsidR="005504BE" w:rsidRPr="00141E44">
        <w:rPr>
          <w:rFonts w:eastAsia="Times New Roman" w:cstheme="minorHAnsi"/>
          <w:sz w:val="22"/>
          <w:szCs w:val="22"/>
        </w:rPr>
        <w:t xml:space="preserve">Greg Kuhlman, </w:t>
      </w:r>
      <w:r w:rsidR="00342D7F" w:rsidRPr="00141E44">
        <w:rPr>
          <w:rFonts w:eastAsia="Times New Roman" w:cstheme="minorHAnsi"/>
          <w:sz w:val="22"/>
          <w:szCs w:val="22"/>
        </w:rPr>
        <w:t xml:space="preserve">Amy Borgmann, </w:t>
      </w:r>
      <w:r w:rsidR="00502B24">
        <w:rPr>
          <w:rFonts w:eastAsia="Times New Roman" w:cstheme="minorHAnsi"/>
          <w:sz w:val="22"/>
          <w:szCs w:val="22"/>
        </w:rPr>
        <w:t xml:space="preserve">Duane Fanta, Toni </w:t>
      </w:r>
      <w:r w:rsidR="00F16BD3">
        <w:rPr>
          <w:rFonts w:eastAsia="Times New Roman" w:cstheme="minorHAnsi"/>
          <w:sz w:val="22"/>
          <w:szCs w:val="22"/>
        </w:rPr>
        <w:t>Tauber,</w:t>
      </w:r>
      <w:r w:rsidR="00502B24">
        <w:rPr>
          <w:rFonts w:eastAsia="Times New Roman" w:cstheme="minorHAnsi"/>
          <w:sz w:val="22"/>
          <w:szCs w:val="22"/>
        </w:rPr>
        <w:t xml:space="preserve"> </w:t>
      </w:r>
      <w:r w:rsidR="005B1FB5">
        <w:rPr>
          <w:rFonts w:eastAsia="Times New Roman" w:cstheme="minorHAnsi"/>
          <w:sz w:val="22"/>
          <w:szCs w:val="22"/>
        </w:rPr>
        <w:t>Dixie Hanefeldt, and Matt Fritz.</w:t>
      </w:r>
    </w:p>
    <w:p w14:paraId="52EB8B96" w14:textId="75CCB710" w:rsidR="00FE2682" w:rsidRPr="00141E44" w:rsidRDefault="00FE2682" w:rsidP="00BB1831">
      <w:pPr>
        <w:rPr>
          <w:rFonts w:eastAsia="Times New Roman" w:cstheme="minorHAnsi"/>
          <w:sz w:val="22"/>
          <w:szCs w:val="22"/>
        </w:rPr>
      </w:pPr>
      <w:r w:rsidRPr="00141E44">
        <w:rPr>
          <w:rFonts w:eastAsia="Times New Roman" w:cstheme="minorHAnsi"/>
          <w:sz w:val="22"/>
          <w:szCs w:val="22"/>
        </w:rPr>
        <w:t xml:space="preserve">  </w:t>
      </w:r>
    </w:p>
    <w:p w14:paraId="36A33871" w14:textId="0C176FC3" w:rsidR="00BB1831" w:rsidRDefault="003D6660" w:rsidP="00BB1831">
      <w:pPr>
        <w:rPr>
          <w:rFonts w:eastAsia="Times New Roman" w:cstheme="minorHAnsi"/>
          <w:sz w:val="22"/>
          <w:szCs w:val="22"/>
        </w:rPr>
      </w:pPr>
      <w:r w:rsidRPr="00141E44">
        <w:rPr>
          <w:rFonts w:eastAsia="Times New Roman" w:cstheme="minorHAnsi"/>
          <w:sz w:val="22"/>
          <w:szCs w:val="22"/>
        </w:rPr>
        <w:t xml:space="preserve">Others </w:t>
      </w:r>
      <w:r w:rsidR="00BB1831" w:rsidRPr="00141E44">
        <w:rPr>
          <w:rFonts w:eastAsia="Times New Roman" w:cstheme="minorHAnsi"/>
          <w:sz w:val="22"/>
          <w:szCs w:val="22"/>
        </w:rPr>
        <w:t xml:space="preserve">Present:  Superintendent </w:t>
      </w:r>
      <w:r w:rsidR="00A9101B" w:rsidRPr="00141E44">
        <w:rPr>
          <w:rFonts w:eastAsia="Times New Roman" w:cstheme="minorHAnsi"/>
          <w:sz w:val="22"/>
          <w:szCs w:val="22"/>
        </w:rPr>
        <w:t>Weber</w:t>
      </w:r>
      <w:r w:rsidR="00BB1831" w:rsidRPr="00141E44">
        <w:rPr>
          <w:rFonts w:eastAsia="Times New Roman" w:cstheme="minorHAnsi"/>
          <w:sz w:val="22"/>
          <w:szCs w:val="22"/>
        </w:rPr>
        <w:t xml:space="preserve">, </w:t>
      </w:r>
      <w:r w:rsidR="00EE5946">
        <w:rPr>
          <w:rFonts w:eastAsia="Times New Roman" w:cstheme="minorHAnsi"/>
          <w:sz w:val="22"/>
          <w:szCs w:val="22"/>
        </w:rPr>
        <w:t xml:space="preserve">Principal Nilson, </w:t>
      </w:r>
      <w:r w:rsidR="00BB1831" w:rsidRPr="00141E44">
        <w:rPr>
          <w:rFonts w:eastAsia="Times New Roman" w:cstheme="minorHAnsi"/>
          <w:sz w:val="22"/>
          <w:szCs w:val="22"/>
        </w:rPr>
        <w:t xml:space="preserve">Secretary </w:t>
      </w:r>
      <w:r w:rsidR="003846B6" w:rsidRPr="00141E44">
        <w:rPr>
          <w:rFonts w:eastAsia="Times New Roman" w:cstheme="minorHAnsi"/>
          <w:sz w:val="22"/>
          <w:szCs w:val="22"/>
        </w:rPr>
        <w:t>Hoffma</w:t>
      </w:r>
      <w:r w:rsidR="00EE5946">
        <w:rPr>
          <w:rFonts w:eastAsia="Times New Roman" w:cstheme="minorHAnsi"/>
          <w:sz w:val="22"/>
          <w:szCs w:val="22"/>
        </w:rPr>
        <w:t>n</w:t>
      </w:r>
      <w:r w:rsidR="005B1FB5">
        <w:rPr>
          <w:rFonts w:eastAsia="Times New Roman" w:cstheme="minorHAnsi"/>
          <w:sz w:val="22"/>
          <w:szCs w:val="22"/>
        </w:rPr>
        <w:t>, and district patrons.</w:t>
      </w:r>
    </w:p>
    <w:p w14:paraId="7B6AFBC4" w14:textId="77777777" w:rsidR="00EE5946" w:rsidRPr="00141E44" w:rsidRDefault="00EE5946" w:rsidP="00BB1831">
      <w:pPr>
        <w:rPr>
          <w:rFonts w:eastAsia="Times New Roman" w:cstheme="minorHAnsi"/>
          <w:sz w:val="22"/>
          <w:szCs w:val="22"/>
        </w:rPr>
      </w:pPr>
    </w:p>
    <w:p w14:paraId="2EB927A2" w14:textId="5FC3C55A" w:rsidR="00BB1831" w:rsidRPr="00141E44" w:rsidRDefault="00BB1831" w:rsidP="00BB1831">
      <w:pPr>
        <w:rPr>
          <w:rFonts w:eastAsia="Times New Roman" w:cstheme="minorHAnsi"/>
          <w:sz w:val="22"/>
          <w:szCs w:val="22"/>
        </w:rPr>
      </w:pPr>
      <w:r w:rsidRPr="00141E44">
        <w:rPr>
          <w:rFonts w:eastAsia="Times New Roman" w:cstheme="minorHAnsi"/>
          <w:sz w:val="22"/>
          <w:szCs w:val="22"/>
        </w:rPr>
        <w:t>The Pledge of Allegiance was recited.</w:t>
      </w:r>
    </w:p>
    <w:p w14:paraId="11231E98" w14:textId="77777777" w:rsidR="00CE4F04" w:rsidRPr="00141E44" w:rsidRDefault="00CE4F04" w:rsidP="00BB1831">
      <w:pPr>
        <w:rPr>
          <w:rFonts w:eastAsia="Times New Roman" w:cstheme="minorHAnsi"/>
          <w:sz w:val="22"/>
          <w:szCs w:val="22"/>
        </w:rPr>
      </w:pPr>
    </w:p>
    <w:p w14:paraId="7554EE0C" w14:textId="2890B146" w:rsidR="00BB1831" w:rsidRDefault="005B1FB5" w:rsidP="00BB1831">
      <w:pPr>
        <w:rPr>
          <w:rFonts w:eastAsia="Times New Roman" w:cstheme="minorHAnsi"/>
          <w:sz w:val="22"/>
          <w:szCs w:val="22"/>
        </w:rPr>
      </w:pPr>
      <w:r>
        <w:rPr>
          <w:rFonts w:eastAsia="Times New Roman" w:cstheme="minorHAnsi"/>
          <w:sz w:val="22"/>
          <w:szCs w:val="22"/>
        </w:rPr>
        <w:t>Kuhlman</w:t>
      </w:r>
      <w:r w:rsidR="00A3219D" w:rsidRPr="00141E44">
        <w:rPr>
          <w:rFonts w:eastAsia="Times New Roman" w:cstheme="minorHAnsi"/>
          <w:sz w:val="22"/>
          <w:szCs w:val="22"/>
        </w:rPr>
        <w:t xml:space="preserve"> moved to approve the a</w:t>
      </w:r>
      <w:r w:rsidR="00817E97" w:rsidRPr="00141E44">
        <w:rPr>
          <w:rFonts w:eastAsia="Times New Roman" w:cstheme="minorHAnsi"/>
          <w:sz w:val="22"/>
          <w:szCs w:val="22"/>
        </w:rPr>
        <w:t>genda</w:t>
      </w:r>
      <w:r w:rsidR="00A3219D" w:rsidRPr="00141E44">
        <w:rPr>
          <w:rFonts w:eastAsia="Times New Roman" w:cstheme="minorHAnsi"/>
          <w:sz w:val="22"/>
          <w:szCs w:val="22"/>
        </w:rPr>
        <w:t>, s</w:t>
      </w:r>
      <w:r w:rsidR="00BB1831" w:rsidRPr="00141E44">
        <w:rPr>
          <w:rFonts w:eastAsia="Times New Roman" w:cstheme="minorHAnsi"/>
          <w:sz w:val="22"/>
          <w:szCs w:val="22"/>
        </w:rPr>
        <w:t xml:space="preserve">econded by </w:t>
      </w:r>
      <w:r>
        <w:rPr>
          <w:rFonts w:eastAsia="Times New Roman" w:cstheme="minorHAnsi"/>
          <w:sz w:val="22"/>
          <w:szCs w:val="22"/>
        </w:rPr>
        <w:t>Hanefeldt</w:t>
      </w:r>
      <w:r w:rsidR="00BB1831" w:rsidRPr="00141E44">
        <w:rPr>
          <w:rFonts w:eastAsia="Times New Roman" w:cstheme="minorHAnsi"/>
          <w:sz w:val="22"/>
          <w:szCs w:val="22"/>
        </w:rPr>
        <w:t xml:space="preserve">. </w:t>
      </w:r>
      <w:r w:rsidR="00255725" w:rsidRPr="00141E44">
        <w:rPr>
          <w:rFonts w:eastAsia="Times New Roman" w:cstheme="minorHAnsi"/>
          <w:sz w:val="22"/>
          <w:szCs w:val="22"/>
        </w:rPr>
        <w:t xml:space="preserve"> </w:t>
      </w:r>
      <w:r w:rsidR="00BB1831" w:rsidRPr="00141E44">
        <w:rPr>
          <w:rFonts w:eastAsia="Times New Roman" w:cstheme="minorHAnsi"/>
          <w:sz w:val="22"/>
          <w:szCs w:val="22"/>
        </w:rPr>
        <w:t xml:space="preserve">RCV: </w:t>
      </w:r>
      <w:r>
        <w:rPr>
          <w:rFonts w:eastAsia="Times New Roman" w:cstheme="minorHAnsi"/>
          <w:sz w:val="22"/>
          <w:szCs w:val="22"/>
        </w:rPr>
        <w:t>6</w:t>
      </w:r>
      <w:r w:rsidR="00BB1831" w:rsidRPr="00141E44">
        <w:rPr>
          <w:rFonts w:eastAsia="Times New Roman" w:cstheme="minorHAnsi"/>
          <w:sz w:val="22"/>
          <w:szCs w:val="22"/>
        </w:rPr>
        <w:t>-0.</w:t>
      </w:r>
      <w:r w:rsidR="002A2ED8">
        <w:rPr>
          <w:rFonts w:eastAsia="Times New Roman" w:cstheme="minorHAnsi"/>
          <w:sz w:val="22"/>
          <w:szCs w:val="22"/>
        </w:rPr>
        <w:t xml:space="preserve">  </w:t>
      </w:r>
      <w:r w:rsidR="006F3A98" w:rsidRPr="00141E44">
        <w:rPr>
          <w:rFonts w:eastAsia="Times New Roman" w:cstheme="minorHAnsi"/>
          <w:sz w:val="22"/>
          <w:szCs w:val="22"/>
        </w:rPr>
        <w:t>Motion Ca</w:t>
      </w:r>
      <w:r w:rsidR="00BB1831" w:rsidRPr="00141E44">
        <w:rPr>
          <w:rFonts w:eastAsia="Times New Roman" w:cstheme="minorHAnsi"/>
          <w:sz w:val="22"/>
          <w:szCs w:val="22"/>
        </w:rPr>
        <w:t>rried.</w:t>
      </w:r>
    </w:p>
    <w:p w14:paraId="51EDA099" w14:textId="2436E314" w:rsidR="005B1FB5" w:rsidRDefault="005B1FB5" w:rsidP="00BB1831">
      <w:pPr>
        <w:rPr>
          <w:rFonts w:eastAsia="Times New Roman" w:cstheme="minorHAnsi"/>
          <w:sz w:val="22"/>
          <w:szCs w:val="22"/>
        </w:rPr>
      </w:pPr>
    </w:p>
    <w:p w14:paraId="68B23368" w14:textId="51C7820D" w:rsidR="005B1FB5" w:rsidRDefault="005B1FB5" w:rsidP="00BB1831">
      <w:pPr>
        <w:rPr>
          <w:rFonts w:eastAsia="Times New Roman" w:cstheme="minorHAnsi"/>
          <w:sz w:val="22"/>
          <w:szCs w:val="22"/>
        </w:rPr>
      </w:pPr>
      <w:r>
        <w:rPr>
          <w:rFonts w:eastAsia="Times New Roman" w:cstheme="minorHAnsi"/>
          <w:sz w:val="22"/>
          <w:szCs w:val="22"/>
        </w:rPr>
        <w:t xml:space="preserve">Election of Officers:  Hanefeldt nominated Fanta for board president.  Greg moved to cease nominations and Hanefeldt seconded it.  RCV:  6-0.  Motion Carried.  Hanefeldt moved to approve Fanta as board president.  Seconded by Kuhlman.  RCV:  6-0.  Motion Carried.  Borgmann nominated Tauber for vice president.  Fritz moved to cease nominations.  Borgmann moved to approve Toni Tauber as vice president.  Seconded by Fritz.  RCV:  6-0.  Motion Carried.  </w:t>
      </w:r>
      <w:r w:rsidR="006A58CC">
        <w:rPr>
          <w:rFonts w:eastAsia="Times New Roman" w:cstheme="minorHAnsi"/>
          <w:sz w:val="22"/>
          <w:szCs w:val="22"/>
        </w:rPr>
        <w:t xml:space="preserve">Hanefeldt nominated Kuhlman for treasurer.  There were no other nominations.  Hanefeldt moved, and Fanta seconded, Kuhlman serving as treasurer.  RCV:  6-0.  Motion Carried.  Jennifer Hoffman was appointed secretary.  </w:t>
      </w:r>
    </w:p>
    <w:p w14:paraId="602B1984" w14:textId="707ED1EA" w:rsidR="006A58CC" w:rsidRDefault="006A58CC" w:rsidP="00BB1831">
      <w:pPr>
        <w:rPr>
          <w:rFonts w:eastAsia="Times New Roman" w:cstheme="minorHAnsi"/>
          <w:sz w:val="22"/>
          <w:szCs w:val="22"/>
        </w:rPr>
      </w:pPr>
    </w:p>
    <w:p w14:paraId="4C48039B" w14:textId="32A543E1" w:rsidR="006A58CC" w:rsidRPr="00141E44" w:rsidRDefault="006A58CC" w:rsidP="00BB1831">
      <w:pPr>
        <w:rPr>
          <w:rFonts w:eastAsia="Times New Roman" w:cstheme="minorHAnsi"/>
          <w:sz w:val="22"/>
          <w:szCs w:val="22"/>
        </w:rPr>
      </w:pPr>
      <w:r>
        <w:rPr>
          <w:rFonts w:eastAsia="Times New Roman" w:cstheme="minorHAnsi"/>
          <w:sz w:val="22"/>
          <w:szCs w:val="22"/>
        </w:rPr>
        <w:t xml:space="preserve">Levi Bearinger met all early graduation requirements and was awarded his diploma.  </w:t>
      </w:r>
    </w:p>
    <w:p w14:paraId="76598F9A" w14:textId="78ABE7B7" w:rsidR="001B38E7" w:rsidRPr="00141E44" w:rsidRDefault="001B38E7" w:rsidP="00BB1831">
      <w:pPr>
        <w:rPr>
          <w:rFonts w:eastAsia="Times New Roman" w:cstheme="minorHAnsi"/>
          <w:sz w:val="22"/>
          <w:szCs w:val="22"/>
        </w:rPr>
      </w:pPr>
    </w:p>
    <w:p w14:paraId="599325BE" w14:textId="3FD36946" w:rsidR="00342D7F" w:rsidRDefault="00EE5946" w:rsidP="00BB1831">
      <w:pPr>
        <w:rPr>
          <w:rFonts w:eastAsia="Times New Roman" w:cstheme="minorHAnsi"/>
          <w:sz w:val="22"/>
          <w:szCs w:val="22"/>
        </w:rPr>
      </w:pPr>
      <w:r>
        <w:rPr>
          <w:rFonts w:eastAsia="Times New Roman" w:cstheme="minorHAnsi"/>
          <w:sz w:val="22"/>
          <w:szCs w:val="22"/>
        </w:rPr>
        <w:t>There was no public comment.</w:t>
      </w:r>
    </w:p>
    <w:p w14:paraId="2C7A7800" w14:textId="77777777" w:rsidR="00EE5946" w:rsidRPr="00141E44" w:rsidRDefault="00EE5946" w:rsidP="00BB1831">
      <w:pPr>
        <w:rPr>
          <w:rFonts w:eastAsia="Times New Roman" w:cstheme="minorHAnsi"/>
          <w:sz w:val="22"/>
          <w:szCs w:val="22"/>
        </w:rPr>
      </w:pPr>
    </w:p>
    <w:p w14:paraId="45D81D67" w14:textId="2E75C028" w:rsidR="00BB1831" w:rsidRPr="00141E44" w:rsidRDefault="001B38E7" w:rsidP="00BB1831">
      <w:pPr>
        <w:rPr>
          <w:rFonts w:eastAsia="Times New Roman" w:cstheme="minorHAnsi"/>
          <w:sz w:val="22"/>
          <w:szCs w:val="22"/>
        </w:rPr>
      </w:pPr>
      <w:r w:rsidRPr="00141E44">
        <w:rPr>
          <w:rFonts w:eastAsia="Times New Roman" w:cstheme="minorHAnsi"/>
          <w:sz w:val="22"/>
          <w:szCs w:val="22"/>
        </w:rPr>
        <w:t>Reports:</w:t>
      </w:r>
    </w:p>
    <w:p w14:paraId="258A816F" w14:textId="7FE81539" w:rsidR="006A58CC" w:rsidRDefault="006A58CC" w:rsidP="003220A4">
      <w:pPr>
        <w:pStyle w:val="ListParagraph"/>
        <w:numPr>
          <w:ilvl w:val="0"/>
          <w:numId w:val="4"/>
        </w:numPr>
        <w:rPr>
          <w:rFonts w:eastAsia="Times New Roman" w:cstheme="minorHAnsi"/>
          <w:sz w:val="22"/>
          <w:szCs w:val="22"/>
        </w:rPr>
      </w:pPr>
      <w:r>
        <w:rPr>
          <w:rFonts w:eastAsia="Times New Roman" w:cstheme="minorHAnsi"/>
          <w:sz w:val="22"/>
          <w:szCs w:val="22"/>
        </w:rPr>
        <w:t xml:space="preserve">The new HVAC has been installed in the elementary gym according to Superintendent Weber.  The school safety audit will be held </w:t>
      </w:r>
      <w:r w:rsidR="00514C4D">
        <w:rPr>
          <w:rFonts w:eastAsia="Times New Roman" w:cstheme="minorHAnsi"/>
          <w:sz w:val="22"/>
          <w:szCs w:val="22"/>
        </w:rPr>
        <w:t>soon,</w:t>
      </w:r>
      <w:r>
        <w:rPr>
          <w:rFonts w:eastAsia="Times New Roman" w:cstheme="minorHAnsi"/>
          <w:sz w:val="22"/>
          <w:szCs w:val="22"/>
        </w:rPr>
        <w:t xml:space="preserve"> and staff is working on the Emergency Operations Plan.</w:t>
      </w:r>
      <w:r w:rsidR="00B25C6A">
        <w:rPr>
          <w:rFonts w:eastAsia="Times New Roman" w:cstheme="minorHAnsi"/>
          <w:sz w:val="22"/>
          <w:szCs w:val="22"/>
        </w:rPr>
        <w:t xml:space="preserve">  The current door monitoring system will be updated.  A social emotional learning program was purchased for the elementary.  The personnel and Americanism committees need to meet soon.  </w:t>
      </w:r>
      <w:r>
        <w:rPr>
          <w:rFonts w:eastAsia="Times New Roman" w:cstheme="minorHAnsi"/>
          <w:sz w:val="22"/>
          <w:szCs w:val="22"/>
        </w:rPr>
        <w:t xml:space="preserve"> </w:t>
      </w:r>
      <w:r w:rsidR="00B25C6A">
        <w:rPr>
          <w:rFonts w:eastAsia="Times New Roman" w:cstheme="minorHAnsi"/>
          <w:sz w:val="22"/>
          <w:szCs w:val="22"/>
        </w:rPr>
        <w:t xml:space="preserve"> </w:t>
      </w:r>
      <w:r>
        <w:rPr>
          <w:rFonts w:eastAsia="Times New Roman" w:cstheme="minorHAnsi"/>
          <w:sz w:val="22"/>
          <w:szCs w:val="22"/>
        </w:rPr>
        <w:t xml:space="preserve"> </w:t>
      </w:r>
    </w:p>
    <w:p w14:paraId="0EAD09E9" w14:textId="2E011821" w:rsidR="00B25C6A" w:rsidRPr="00B25C6A" w:rsidRDefault="002B47DD" w:rsidP="00B25C6A">
      <w:pPr>
        <w:pStyle w:val="ListParagraph"/>
        <w:numPr>
          <w:ilvl w:val="0"/>
          <w:numId w:val="4"/>
        </w:numPr>
        <w:rPr>
          <w:rFonts w:eastAsia="Times New Roman" w:cstheme="minorHAnsi"/>
          <w:sz w:val="22"/>
          <w:szCs w:val="22"/>
        </w:rPr>
      </w:pPr>
      <w:r w:rsidRPr="00141E44">
        <w:rPr>
          <w:rFonts w:eastAsia="Times New Roman" w:cstheme="minorHAnsi"/>
          <w:sz w:val="22"/>
          <w:szCs w:val="22"/>
        </w:rPr>
        <w:t>Principal Ni</w:t>
      </w:r>
      <w:r w:rsidR="00990FD7">
        <w:rPr>
          <w:rFonts w:eastAsia="Times New Roman" w:cstheme="minorHAnsi"/>
          <w:sz w:val="22"/>
          <w:szCs w:val="22"/>
        </w:rPr>
        <w:t>lson shared that 16 kids are out for speech.  NAEP testing will be on February 7</w:t>
      </w:r>
      <w:r w:rsidR="00990FD7" w:rsidRPr="00990FD7">
        <w:rPr>
          <w:rFonts w:eastAsia="Times New Roman" w:cstheme="minorHAnsi"/>
          <w:sz w:val="22"/>
          <w:szCs w:val="22"/>
          <w:vertAlign w:val="superscript"/>
        </w:rPr>
        <w:t>th</w:t>
      </w:r>
      <w:r w:rsidR="00990FD7">
        <w:rPr>
          <w:rFonts w:eastAsia="Times New Roman" w:cstheme="minorHAnsi"/>
          <w:sz w:val="22"/>
          <w:szCs w:val="22"/>
        </w:rPr>
        <w:t xml:space="preserve">.  MAPS testing and junior ACT prep both begin this week.  </w:t>
      </w:r>
      <w:r w:rsidR="007E1282">
        <w:rPr>
          <w:rFonts w:eastAsia="Times New Roman" w:cstheme="minorHAnsi"/>
          <w:sz w:val="22"/>
          <w:szCs w:val="22"/>
        </w:rPr>
        <w:t>Last year’s NSCAS testing scores for both the district and state were discussed.</w:t>
      </w:r>
    </w:p>
    <w:p w14:paraId="0C18B2C1" w14:textId="77777777" w:rsidR="007E1282" w:rsidRDefault="007E1282" w:rsidP="003D26C0">
      <w:pPr>
        <w:pStyle w:val="ListParagraph"/>
        <w:numPr>
          <w:ilvl w:val="0"/>
          <w:numId w:val="4"/>
        </w:numPr>
        <w:rPr>
          <w:rFonts w:eastAsia="Times New Roman" w:cstheme="minorHAnsi"/>
          <w:sz w:val="22"/>
          <w:szCs w:val="22"/>
        </w:rPr>
      </w:pPr>
      <w:r>
        <w:rPr>
          <w:rFonts w:eastAsia="Times New Roman" w:cstheme="minorHAnsi"/>
          <w:sz w:val="22"/>
          <w:szCs w:val="22"/>
        </w:rPr>
        <w:t>Board President Fanta thanked the board for allowing him to be president for another year.</w:t>
      </w:r>
    </w:p>
    <w:p w14:paraId="31D79E70" w14:textId="4AF78405" w:rsidR="007E1282" w:rsidRDefault="007E1282" w:rsidP="003D26C0">
      <w:pPr>
        <w:pStyle w:val="ListParagraph"/>
        <w:numPr>
          <w:ilvl w:val="0"/>
          <w:numId w:val="4"/>
        </w:numPr>
        <w:rPr>
          <w:rFonts w:eastAsia="Times New Roman" w:cstheme="minorHAnsi"/>
          <w:sz w:val="22"/>
          <w:szCs w:val="22"/>
        </w:rPr>
      </w:pPr>
      <w:r>
        <w:rPr>
          <w:rFonts w:eastAsia="Times New Roman" w:cstheme="minorHAnsi"/>
          <w:sz w:val="22"/>
          <w:szCs w:val="22"/>
        </w:rPr>
        <w:t>There were no board committee reports.</w:t>
      </w:r>
    </w:p>
    <w:p w14:paraId="193DDB45" w14:textId="2A8E5820" w:rsidR="003220A4" w:rsidRPr="003D26C0" w:rsidRDefault="004B6E41" w:rsidP="003D26C0">
      <w:pPr>
        <w:pStyle w:val="ListParagraph"/>
        <w:numPr>
          <w:ilvl w:val="0"/>
          <w:numId w:val="4"/>
        </w:numPr>
        <w:rPr>
          <w:rFonts w:eastAsia="Times New Roman" w:cstheme="minorHAnsi"/>
          <w:sz w:val="22"/>
          <w:szCs w:val="22"/>
        </w:rPr>
      </w:pPr>
      <w:r w:rsidRPr="003D26C0">
        <w:rPr>
          <w:rFonts w:eastAsia="Times New Roman" w:cstheme="minorHAnsi"/>
          <w:sz w:val="22"/>
          <w:szCs w:val="22"/>
        </w:rPr>
        <w:t>There was no correspondence.</w:t>
      </w:r>
    </w:p>
    <w:p w14:paraId="7F011CFB" w14:textId="4DD6018A" w:rsidR="00D45B8F" w:rsidRPr="00316D47" w:rsidRDefault="007E1282" w:rsidP="00FE2682">
      <w:pPr>
        <w:spacing w:before="240"/>
        <w:rPr>
          <w:rFonts w:eastAsia="Times New Roman" w:cstheme="minorHAnsi"/>
          <w:color w:val="FF0000"/>
          <w:sz w:val="22"/>
          <w:szCs w:val="22"/>
        </w:rPr>
      </w:pPr>
      <w:r>
        <w:rPr>
          <w:rFonts w:eastAsia="Times New Roman" w:cstheme="minorHAnsi"/>
          <w:sz w:val="22"/>
          <w:szCs w:val="22"/>
        </w:rPr>
        <w:t>Fritz</w:t>
      </w:r>
      <w:r w:rsidR="004B6E41">
        <w:rPr>
          <w:rFonts w:eastAsia="Times New Roman" w:cstheme="minorHAnsi"/>
          <w:sz w:val="22"/>
          <w:szCs w:val="22"/>
        </w:rPr>
        <w:t xml:space="preserve"> </w:t>
      </w:r>
      <w:r w:rsidR="00D45B8F" w:rsidRPr="00141E44">
        <w:rPr>
          <w:rFonts w:eastAsia="Times New Roman" w:cstheme="minorHAnsi"/>
          <w:sz w:val="22"/>
          <w:szCs w:val="22"/>
        </w:rPr>
        <w:t xml:space="preserve">moved to approve the </w:t>
      </w:r>
      <w:r w:rsidR="00F446A3" w:rsidRPr="00141E44">
        <w:rPr>
          <w:rFonts w:eastAsia="Times New Roman" w:cstheme="minorHAnsi"/>
          <w:sz w:val="22"/>
          <w:szCs w:val="22"/>
        </w:rPr>
        <w:t xml:space="preserve">consent agenda </w:t>
      </w:r>
      <w:r w:rsidR="00BC4152">
        <w:rPr>
          <w:rFonts w:eastAsia="Times New Roman" w:cstheme="minorHAnsi"/>
          <w:sz w:val="22"/>
          <w:szCs w:val="22"/>
        </w:rPr>
        <w:t xml:space="preserve">(with the exception of item 7 – review of Conflict of Interest policy and Public Complaint Procedure policy) - </w:t>
      </w:r>
      <w:r w:rsidR="00F446A3" w:rsidRPr="00141E44">
        <w:rPr>
          <w:rFonts w:eastAsia="Times New Roman" w:cstheme="minorHAnsi"/>
          <w:sz w:val="22"/>
          <w:szCs w:val="22"/>
        </w:rPr>
        <w:t xml:space="preserve">consisting of </w:t>
      </w:r>
      <w:r w:rsidR="00D45B8F" w:rsidRPr="00141E44">
        <w:rPr>
          <w:rFonts w:eastAsia="Times New Roman" w:cstheme="minorHAnsi"/>
          <w:sz w:val="22"/>
          <w:szCs w:val="22"/>
        </w:rPr>
        <w:t>monthly financial</w:t>
      </w:r>
      <w:r w:rsidR="003220A4" w:rsidRPr="00141E44">
        <w:rPr>
          <w:rFonts w:eastAsia="Times New Roman" w:cstheme="minorHAnsi"/>
          <w:sz w:val="22"/>
          <w:szCs w:val="22"/>
        </w:rPr>
        <w:t>s</w:t>
      </w:r>
      <w:r>
        <w:rPr>
          <w:rFonts w:eastAsia="Times New Roman" w:cstheme="minorHAnsi"/>
          <w:sz w:val="22"/>
          <w:szCs w:val="22"/>
        </w:rPr>
        <w:t xml:space="preserve">, </w:t>
      </w:r>
      <w:r w:rsidR="00D03683">
        <w:rPr>
          <w:rFonts w:eastAsia="Times New Roman" w:cstheme="minorHAnsi"/>
          <w:sz w:val="22"/>
          <w:szCs w:val="22"/>
        </w:rPr>
        <w:t>December 16th</w:t>
      </w:r>
      <w:r w:rsidR="004B6E41">
        <w:rPr>
          <w:rFonts w:eastAsia="Times New Roman" w:cstheme="minorHAnsi"/>
          <w:sz w:val="22"/>
          <w:szCs w:val="22"/>
        </w:rPr>
        <w:t xml:space="preserve"> meeting</w:t>
      </w:r>
      <w:r w:rsidR="006D1155">
        <w:rPr>
          <w:rFonts w:eastAsia="Times New Roman" w:cstheme="minorHAnsi"/>
          <w:sz w:val="22"/>
          <w:szCs w:val="22"/>
        </w:rPr>
        <w:t xml:space="preserve"> minutes</w:t>
      </w:r>
      <w:r w:rsidR="00D03683">
        <w:rPr>
          <w:rFonts w:eastAsia="Times New Roman" w:cstheme="minorHAnsi"/>
          <w:sz w:val="22"/>
          <w:szCs w:val="22"/>
        </w:rPr>
        <w:t>, approve Superintendent Weber as Title IX district coordinator and non-discrimination compliance coordinator, approve resolution to re-adopt all existing board policies, regulations, and district handbooks, approve Superintendent Weber as state and federal authorized representative for Creighton Community Schools, approve Midwest Bank in Creighton as the district fund depository,  and approve Knox County News as the district’s legal newspaper</w:t>
      </w:r>
      <w:r w:rsidR="00BC4152">
        <w:rPr>
          <w:rFonts w:eastAsia="Times New Roman" w:cstheme="minorHAnsi"/>
          <w:sz w:val="22"/>
          <w:szCs w:val="22"/>
        </w:rPr>
        <w:t xml:space="preserve">.  </w:t>
      </w:r>
      <w:r w:rsidR="00316D47">
        <w:rPr>
          <w:rFonts w:eastAsia="Times New Roman" w:cstheme="minorHAnsi"/>
          <w:sz w:val="22"/>
          <w:szCs w:val="22"/>
        </w:rPr>
        <w:t xml:space="preserve">Seconded by Kuhlman.  RCV:  5-1 Fanta – yes, Fritz – yes, Hanefeldt – yes, Kuhlman- yes, Tauber – abstain, Borgmann – yes.  Motion Carried. </w:t>
      </w:r>
      <w:r w:rsidR="004B1852">
        <w:rPr>
          <w:rFonts w:eastAsia="Times New Roman" w:cstheme="minorHAnsi"/>
          <w:sz w:val="22"/>
          <w:szCs w:val="22"/>
        </w:rPr>
        <w:t xml:space="preserve">  </w:t>
      </w:r>
      <w:r w:rsidR="004B1852">
        <w:rPr>
          <w:rFonts w:eastAsia="Times New Roman" w:cstheme="minorHAnsi"/>
          <w:sz w:val="22"/>
          <w:szCs w:val="22"/>
        </w:rPr>
        <w:lastRenderedPageBreak/>
        <w:t>Fritz question</w:t>
      </w:r>
      <w:r w:rsidR="00CF05B6">
        <w:rPr>
          <w:rFonts w:eastAsia="Times New Roman" w:cstheme="minorHAnsi"/>
          <w:sz w:val="22"/>
          <w:szCs w:val="22"/>
        </w:rPr>
        <w:t>ed</w:t>
      </w:r>
      <w:r w:rsidR="004B1852">
        <w:rPr>
          <w:rFonts w:eastAsia="Times New Roman" w:cstheme="minorHAnsi"/>
          <w:sz w:val="22"/>
          <w:szCs w:val="22"/>
        </w:rPr>
        <w:t xml:space="preserve"> if we need to look into the public complaint policy.  The current </w:t>
      </w:r>
      <w:r w:rsidR="00512A2F">
        <w:rPr>
          <w:rFonts w:eastAsia="Times New Roman" w:cstheme="minorHAnsi"/>
          <w:sz w:val="22"/>
          <w:szCs w:val="22"/>
        </w:rPr>
        <w:t xml:space="preserve">policy does not clearly outline the steps that should be taken if the complaint is against the superintendent.  As head of the policy committee Borgmann offered to contact area schools and the NASB to see what they use or recommend.  Fritz moved to approve Policy 202.02 – Conflict of Interest and to table Policy 1005.01 Public Complaint Procedure Policy until more info is gathered.  Seconded by Tauber.  RCV:  6-0.  Motion Carried.  </w:t>
      </w:r>
    </w:p>
    <w:p w14:paraId="0C20C4CA" w14:textId="77777777" w:rsidR="00DA1E4F" w:rsidRPr="00141E44" w:rsidRDefault="00DA1E4F" w:rsidP="001B38E7">
      <w:pPr>
        <w:rPr>
          <w:rFonts w:eastAsia="Times New Roman" w:cstheme="minorHAnsi"/>
          <w:sz w:val="22"/>
          <w:szCs w:val="22"/>
        </w:rPr>
      </w:pPr>
    </w:p>
    <w:p w14:paraId="04C34A35" w14:textId="6630D292" w:rsidR="00BB1831" w:rsidRPr="00141E44" w:rsidRDefault="00BB1831" w:rsidP="00BB1831">
      <w:pPr>
        <w:rPr>
          <w:rFonts w:eastAsia="Times New Roman" w:cstheme="minorHAnsi"/>
          <w:sz w:val="22"/>
          <w:szCs w:val="22"/>
        </w:rPr>
      </w:pPr>
      <w:r w:rsidRPr="00141E44">
        <w:rPr>
          <w:rFonts w:eastAsia="Times New Roman" w:cstheme="minorHAnsi"/>
          <w:sz w:val="22"/>
          <w:szCs w:val="22"/>
        </w:rPr>
        <w:t>Discussion/Action Items:</w:t>
      </w:r>
      <w:r w:rsidRPr="00141E44">
        <w:rPr>
          <w:rFonts w:eastAsia="Times New Roman" w:cstheme="minorHAnsi"/>
          <w:sz w:val="22"/>
          <w:szCs w:val="22"/>
        </w:rPr>
        <w:tab/>
        <w:t> </w:t>
      </w:r>
    </w:p>
    <w:p w14:paraId="3E3E4192" w14:textId="600B01A5" w:rsidR="00316D47" w:rsidRDefault="00316D47" w:rsidP="00BB06F5">
      <w:pPr>
        <w:pStyle w:val="ListParagraph"/>
        <w:numPr>
          <w:ilvl w:val="0"/>
          <w:numId w:val="5"/>
        </w:numPr>
        <w:textAlignment w:val="baseline"/>
        <w:rPr>
          <w:rFonts w:eastAsia="Times New Roman" w:cstheme="minorHAnsi"/>
          <w:sz w:val="22"/>
          <w:szCs w:val="22"/>
        </w:rPr>
      </w:pPr>
      <w:r>
        <w:rPr>
          <w:rFonts w:eastAsia="Times New Roman" w:cstheme="minorHAnsi"/>
          <w:sz w:val="22"/>
          <w:szCs w:val="22"/>
        </w:rPr>
        <w:t>Superintendent Weber explained that our current board committees were realigned to fit the committees listed in our policy.  The committees for 2022 are:  American Civics, Curriculum and Instruction – Kuhlman, Borgmann, and Tauber</w:t>
      </w:r>
      <w:r w:rsidR="00F61C32">
        <w:rPr>
          <w:rFonts w:eastAsia="Times New Roman" w:cstheme="minorHAnsi"/>
          <w:sz w:val="22"/>
          <w:szCs w:val="22"/>
        </w:rPr>
        <w:t>; Personnel, Finance and Negotiations – Hanefeldt, Kuhlman, and Fanta; Buildings, Grounds, and Finance – Fanta, Kuhlman, and Fritz; Policy – Borgmann, Hanefeldt, and Tauber; Planning and Development – Fritz, Borgmann, and Fanta; Technology – Tauber, Fritz, and Hanefeldt.</w:t>
      </w:r>
    </w:p>
    <w:p w14:paraId="53575694" w14:textId="41251C89" w:rsidR="00026076" w:rsidRDefault="00026076" w:rsidP="00BB06F5">
      <w:pPr>
        <w:pStyle w:val="ListParagraph"/>
        <w:numPr>
          <w:ilvl w:val="0"/>
          <w:numId w:val="5"/>
        </w:numPr>
        <w:textAlignment w:val="baseline"/>
        <w:rPr>
          <w:rFonts w:eastAsia="Times New Roman" w:cstheme="minorHAnsi"/>
          <w:sz w:val="22"/>
          <w:szCs w:val="22"/>
        </w:rPr>
      </w:pPr>
      <w:r>
        <w:rPr>
          <w:rFonts w:eastAsia="Times New Roman" w:cstheme="minorHAnsi"/>
          <w:sz w:val="22"/>
          <w:szCs w:val="22"/>
        </w:rPr>
        <w:t xml:space="preserve">The </w:t>
      </w:r>
      <w:r w:rsidR="00A87876">
        <w:rPr>
          <w:rFonts w:eastAsia="Times New Roman" w:cstheme="minorHAnsi"/>
          <w:sz w:val="22"/>
          <w:szCs w:val="22"/>
        </w:rPr>
        <w:t>superintendent contract w</w:t>
      </w:r>
      <w:r w:rsidR="00267109">
        <w:rPr>
          <w:rFonts w:eastAsia="Times New Roman" w:cstheme="minorHAnsi"/>
          <w:sz w:val="22"/>
          <w:szCs w:val="22"/>
        </w:rPr>
        <w:t xml:space="preserve">as reviewed.  The current one ends on June 30, 2022.  Fritz moved to enter closed session to discuss personnel at 7:45 p.m.  Seconded by Tauber.  RCV:  6-0.  Motion Carried.  At 8:42 p.m., Fritz moved to end executive session.  Seconded by Borgmann.  RCV:  6-0.  Motion Carried.  Fritz moved to approve the new superintendent contract to begin on July 1, </w:t>
      </w:r>
      <w:r w:rsidR="00514C4D">
        <w:rPr>
          <w:rFonts w:eastAsia="Times New Roman" w:cstheme="minorHAnsi"/>
          <w:sz w:val="22"/>
          <w:szCs w:val="22"/>
        </w:rPr>
        <w:t>2022,</w:t>
      </w:r>
      <w:r w:rsidR="00267109">
        <w:rPr>
          <w:rFonts w:eastAsia="Times New Roman" w:cstheme="minorHAnsi"/>
          <w:sz w:val="22"/>
          <w:szCs w:val="22"/>
        </w:rPr>
        <w:t xml:space="preserve"> for Josh Weber as presented.  Seconded by Tauber.  RCV:  6-0.  Motion Carried.</w:t>
      </w:r>
    </w:p>
    <w:p w14:paraId="7699FFA1" w14:textId="697C5661" w:rsidR="00267109" w:rsidRDefault="00267109" w:rsidP="00BB06F5">
      <w:pPr>
        <w:pStyle w:val="ListParagraph"/>
        <w:numPr>
          <w:ilvl w:val="0"/>
          <w:numId w:val="5"/>
        </w:numPr>
        <w:textAlignment w:val="baseline"/>
        <w:rPr>
          <w:rFonts w:eastAsia="Times New Roman" w:cstheme="minorHAnsi"/>
          <w:sz w:val="22"/>
          <w:szCs w:val="22"/>
        </w:rPr>
      </w:pPr>
      <w:r>
        <w:rPr>
          <w:rFonts w:eastAsia="Times New Roman" w:cstheme="minorHAnsi"/>
          <w:sz w:val="22"/>
          <w:szCs w:val="22"/>
        </w:rPr>
        <w:t xml:space="preserve">The master agreement with the CTA for 2022-2024 is finalized.  </w:t>
      </w:r>
      <w:r w:rsidR="007A2CF5">
        <w:rPr>
          <w:rFonts w:eastAsia="Times New Roman" w:cstheme="minorHAnsi"/>
          <w:sz w:val="22"/>
          <w:szCs w:val="22"/>
        </w:rPr>
        <w:t xml:space="preserve">The contract includes a personal leave longevity clause, </w:t>
      </w:r>
      <w:r w:rsidR="0094656F">
        <w:rPr>
          <w:rFonts w:eastAsia="Times New Roman" w:cstheme="minorHAnsi"/>
          <w:sz w:val="22"/>
          <w:szCs w:val="22"/>
        </w:rPr>
        <w:t>retirement benefit and $500 increase in base.  Kuhlman moved to approve the 2022-2024 master agreement as presented.  Seconded by Tauber.  RCV:  6-0.  Motion Carried.</w:t>
      </w:r>
    </w:p>
    <w:p w14:paraId="51A37675" w14:textId="5BDA225A" w:rsidR="0094656F" w:rsidRDefault="0094656F" w:rsidP="00BB06F5">
      <w:pPr>
        <w:pStyle w:val="ListParagraph"/>
        <w:numPr>
          <w:ilvl w:val="0"/>
          <w:numId w:val="5"/>
        </w:numPr>
        <w:textAlignment w:val="baseline"/>
        <w:rPr>
          <w:rFonts w:eastAsia="Times New Roman" w:cstheme="minorHAnsi"/>
          <w:sz w:val="22"/>
          <w:szCs w:val="22"/>
        </w:rPr>
      </w:pPr>
      <w:r>
        <w:rPr>
          <w:rFonts w:eastAsia="Times New Roman" w:cstheme="minorHAnsi"/>
          <w:sz w:val="22"/>
          <w:szCs w:val="22"/>
        </w:rPr>
        <w:t>The CDC has c</w:t>
      </w:r>
      <w:r w:rsidR="004B1852">
        <w:rPr>
          <w:rFonts w:eastAsia="Times New Roman" w:cstheme="minorHAnsi"/>
          <w:sz w:val="22"/>
          <w:szCs w:val="22"/>
        </w:rPr>
        <w:t>o</w:t>
      </w:r>
      <w:r>
        <w:rPr>
          <w:rFonts w:eastAsia="Times New Roman" w:cstheme="minorHAnsi"/>
          <w:sz w:val="22"/>
          <w:szCs w:val="22"/>
        </w:rPr>
        <w:t xml:space="preserve">me out with some different recommendations for quarantine/isolation due to COVID.  These recommendations required us to update our Return to Learn plan.  Borgmann moved to re-approve the 21-22 Return to Learn plan with recommend changes.  Seconded by Hanefeldt.  RCV:  6-0.  Motion Carried.  </w:t>
      </w:r>
    </w:p>
    <w:p w14:paraId="26945A66" w14:textId="1240FDB8" w:rsidR="00D26908" w:rsidRDefault="0094656F" w:rsidP="0044160D">
      <w:pPr>
        <w:pStyle w:val="ListParagraph"/>
        <w:numPr>
          <w:ilvl w:val="0"/>
          <w:numId w:val="5"/>
        </w:numPr>
        <w:textAlignment w:val="baseline"/>
        <w:rPr>
          <w:rFonts w:eastAsia="Times New Roman" w:cstheme="minorHAnsi"/>
          <w:sz w:val="22"/>
          <w:szCs w:val="22"/>
        </w:rPr>
      </w:pPr>
      <w:r>
        <w:rPr>
          <w:rFonts w:eastAsia="Times New Roman" w:cstheme="minorHAnsi"/>
          <w:sz w:val="22"/>
          <w:szCs w:val="22"/>
        </w:rPr>
        <w:t>Fritz moved to approve Fanta’s registration to the NASB President’s Retreat on February 6</w:t>
      </w:r>
      <w:r w:rsidRPr="0094656F">
        <w:rPr>
          <w:rFonts w:eastAsia="Times New Roman" w:cstheme="minorHAnsi"/>
          <w:sz w:val="22"/>
          <w:szCs w:val="22"/>
          <w:vertAlign w:val="superscript"/>
        </w:rPr>
        <w:t>th</w:t>
      </w:r>
      <w:r>
        <w:rPr>
          <w:rFonts w:eastAsia="Times New Roman" w:cstheme="minorHAnsi"/>
          <w:sz w:val="22"/>
          <w:szCs w:val="22"/>
        </w:rPr>
        <w:t xml:space="preserve"> and 7</w:t>
      </w:r>
      <w:r w:rsidRPr="0094656F">
        <w:rPr>
          <w:rFonts w:eastAsia="Times New Roman" w:cstheme="minorHAnsi"/>
          <w:sz w:val="22"/>
          <w:szCs w:val="22"/>
          <w:vertAlign w:val="superscript"/>
        </w:rPr>
        <w:t>th</w:t>
      </w:r>
      <w:r>
        <w:rPr>
          <w:rFonts w:eastAsia="Times New Roman" w:cstheme="minorHAnsi"/>
          <w:sz w:val="22"/>
          <w:szCs w:val="22"/>
        </w:rPr>
        <w:t xml:space="preserve"> in Norfolk.  Seconded by Borgmann.  RCV:  6-0.  Motion Carried.</w:t>
      </w:r>
    </w:p>
    <w:p w14:paraId="625249D8" w14:textId="6C3C9BBB" w:rsidR="0044160D" w:rsidRPr="0044160D" w:rsidRDefault="0044160D" w:rsidP="0044160D">
      <w:pPr>
        <w:pStyle w:val="ListParagraph"/>
        <w:numPr>
          <w:ilvl w:val="0"/>
          <w:numId w:val="5"/>
        </w:numPr>
        <w:textAlignment w:val="baseline"/>
        <w:rPr>
          <w:rFonts w:eastAsia="Times New Roman" w:cstheme="minorHAnsi"/>
          <w:sz w:val="22"/>
          <w:szCs w:val="22"/>
        </w:rPr>
      </w:pPr>
      <w:r>
        <w:rPr>
          <w:rFonts w:eastAsia="Times New Roman" w:cstheme="minorHAnsi"/>
          <w:sz w:val="22"/>
          <w:szCs w:val="22"/>
        </w:rPr>
        <w:t xml:space="preserve">There is a potential that there may be a conflict with the February meeting and girl’s subdistrict basketball.  If they fall on the same </w:t>
      </w:r>
      <w:proofErr w:type="gramStart"/>
      <w:r>
        <w:rPr>
          <w:rFonts w:eastAsia="Times New Roman" w:cstheme="minorHAnsi"/>
          <w:sz w:val="22"/>
          <w:szCs w:val="22"/>
        </w:rPr>
        <w:t>date</w:t>
      </w:r>
      <w:proofErr w:type="gramEnd"/>
      <w:r>
        <w:rPr>
          <w:rFonts w:eastAsia="Times New Roman" w:cstheme="minorHAnsi"/>
          <w:sz w:val="22"/>
          <w:szCs w:val="22"/>
        </w:rPr>
        <w:t xml:space="preserve"> we will address it at that time.  </w:t>
      </w:r>
    </w:p>
    <w:p w14:paraId="7C55360B" w14:textId="77777777" w:rsidR="0022174F" w:rsidRPr="00141E44" w:rsidRDefault="0022174F" w:rsidP="00BB1831">
      <w:pPr>
        <w:rPr>
          <w:rFonts w:eastAsia="Times New Roman" w:cstheme="minorHAnsi"/>
          <w:sz w:val="22"/>
          <w:szCs w:val="22"/>
        </w:rPr>
      </w:pPr>
    </w:p>
    <w:p w14:paraId="1D993A86" w14:textId="48847C32" w:rsidR="00BB1831" w:rsidRPr="00141E44" w:rsidRDefault="00BB1831" w:rsidP="00BB1831">
      <w:pPr>
        <w:rPr>
          <w:rFonts w:eastAsia="Times New Roman" w:cstheme="minorHAnsi"/>
          <w:sz w:val="22"/>
          <w:szCs w:val="22"/>
        </w:rPr>
      </w:pPr>
      <w:r w:rsidRPr="00141E44">
        <w:rPr>
          <w:rFonts w:eastAsia="Times New Roman" w:cstheme="minorHAnsi"/>
          <w:sz w:val="22"/>
          <w:szCs w:val="22"/>
        </w:rPr>
        <w:t xml:space="preserve">At </w:t>
      </w:r>
      <w:r w:rsidR="00FD2DA5">
        <w:rPr>
          <w:rFonts w:eastAsia="Times New Roman" w:cstheme="minorHAnsi"/>
          <w:sz w:val="22"/>
          <w:szCs w:val="22"/>
        </w:rPr>
        <w:t>8:</w:t>
      </w:r>
      <w:r w:rsidR="0044160D">
        <w:rPr>
          <w:rFonts w:eastAsia="Times New Roman" w:cstheme="minorHAnsi"/>
          <w:sz w:val="22"/>
          <w:szCs w:val="22"/>
        </w:rPr>
        <w:t>57</w:t>
      </w:r>
      <w:r w:rsidRPr="00141E44">
        <w:rPr>
          <w:rFonts w:eastAsia="Times New Roman" w:cstheme="minorHAnsi"/>
          <w:sz w:val="22"/>
          <w:szCs w:val="22"/>
        </w:rPr>
        <w:t xml:space="preserve"> p.m., </w:t>
      </w:r>
      <w:r w:rsidR="0044160D">
        <w:rPr>
          <w:rFonts w:eastAsia="Times New Roman" w:cstheme="minorHAnsi"/>
          <w:sz w:val="22"/>
          <w:szCs w:val="22"/>
        </w:rPr>
        <w:t>Fritz</w:t>
      </w:r>
      <w:r w:rsidR="00F74E1A" w:rsidRPr="00141E44">
        <w:rPr>
          <w:rFonts w:eastAsia="Times New Roman" w:cstheme="minorHAnsi"/>
          <w:sz w:val="22"/>
          <w:szCs w:val="22"/>
        </w:rPr>
        <w:t xml:space="preserve"> moved to</w:t>
      </w:r>
      <w:r w:rsidR="001572C8" w:rsidRPr="00141E44">
        <w:rPr>
          <w:rFonts w:eastAsia="Times New Roman" w:cstheme="minorHAnsi"/>
          <w:sz w:val="22"/>
          <w:szCs w:val="22"/>
        </w:rPr>
        <w:t xml:space="preserve"> adjourn the meeting.</w:t>
      </w:r>
      <w:r w:rsidR="00F74E1A" w:rsidRPr="00141E44">
        <w:rPr>
          <w:rFonts w:eastAsia="Times New Roman" w:cstheme="minorHAnsi"/>
          <w:sz w:val="22"/>
          <w:szCs w:val="22"/>
        </w:rPr>
        <w:t xml:space="preserve"> Seconded by </w:t>
      </w:r>
      <w:r w:rsidR="0044160D">
        <w:rPr>
          <w:rFonts w:eastAsia="Times New Roman" w:cstheme="minorHAnsi"/>
          <w:sz w:val="22"/>
          <w:szCs w:val="22"/>
        </w:rPr>
        <w:t>Borgmann</w:t>
      </w:r>
      <w:r w:rsidR="00F74E1A" w:rsidRPr="00141E44">
        <w:rPr>
          <w:rFonts w:eastAsia="Times New Roman" w:cstheme="minorHAnsi"/>
          <w:sz w:val="22"/>
          <w:szCs w:val="22"/>
        </w:rPr>
        <w:t xml:space="preserve">.  RCV:  </w:t>
      </w:r>
      <w:r w:rsidR="0044160D">
        <w:rPr>
          <w:rFonts w:eastAsia="Times New Roman" w:cstheme="minorHAnsi"/>
          <w:sz w:val="22"/>
          <w:szCs w:val="22"/>
        </w:rPr>
        <w:t>6</w:t>
      </w:r>
      <w:r w:rsidR="00F74E1A" w:rsidRPr="00141E44">
        <w:rPr>
          <w:rFonts w:eastAsia="Times New Roman" w:cstheme="minorHAnsi"/>
          <w:sz w:val="22"/>
          <w:szCs w:val="22"/>
        </w:rPr>
        <w:t>-0.</w:t>
      </w:r>
      <w:r w:rsidR="00D26908">
        <w:rPr>
          <w:rFonts w:eastAsia="Times New Roman" w:cstheme="minorHAnsi"/>
          <w:sz w:val="22"/>
          <w:szCs w:val="22"/>
        </w:rPr>
        <w:t xml:space="preserve">  </w:t>
      </w:r>
      <w:r w:rsidR="00F74E1A" w:rsidRPr="00141E44">
        <w:rPr>
          <w:rFonts w:eastAsia="Times New Roman" w:cstheme="minorHAnsi"/>
          <w:sz w:val="22"/>
          <w:szCs w:val="22"/>
        </w:rPr>
        <w:t>Motion Carried.</w:t>
      </w:r>
      <w:r w:rsidR="001572C8" w:rsidRPr="00141E44">
        <w:rPr>
          <w:rFonts w:eastAsia="Times New Roman" w:cstheme="minorHAnsi"/>
          <w:sz w:val="22"/>
          <w:szCs w:val="22"/>
        </w:rPr>
        <w:t xml:space="preserve">  T</w:t>
      </w:r>
      <w:r w:rsidRPr="00141E44">
        <w:rPr>
          <w:rFonts w:eastAsia="Times New Roman" w:cstheme="minorHAnsi"/>
          <w:sz w:val="22"/>
          <w:szCs w:val="22"/>
        </w:rPr>
        <w:t xml:space="preserve">he next regular meeting of the Board of Education will be held on </w:t>
      </w:r>
      <w:r w:rsidR="00D26908">
        <w:rPr>
          <w:rFonts w:eastAsia="Times New Roman" w:cstheme="minorHAnsi"/>
          <w:sz w:val="22"/>
          <w:szCs w:val="22"/>
        </w:rPr>
        <w:t>Monday</w:t>
      </w:r>
      <w:r w:rsidRPr="00141E44">
        <w:rPr>
          <w:rFonts w:eastAsia="Times New Roman" w:cstheme="minorHAnsi"/>
          <w:sz w:val="22"/>
          <w:szCs w:val="22"/>
        </w:rPr>
        <w:t xml:space="preserve">, </w:t>
      </w:r>
      <w:r w:rsidR="00D26908">
        <w:rPr>
          <w:rFonts w:eastAsia="Times New Roman" w:cstheme="minorHAnsi"/>
          <w:sz w:val="22"/>
          <w:szCs w:val="22"/>
        </w:rPr>
        <w:t>January 10</w:t>
      </w:r>
      <w:r w:rsidRPr="00141E44">
        <w:rPr>
          <w:rFonts w:eastAsia="Times New Roman" w:cstheme="minorHAnsi"/>
          <w:sz w:val="22"/>
          <w:szCs w:val="22"/>
        </w:rPr>
        <w:t>, 20</w:t>
      </w:r>
      <w:r w:rsidR="00215614" w:rsidRPr="00141E44">
        <w:rPr>
          <w:rFonts w:eastAsia="Times New Roman" w:cstheme="minorHAnsi"/>
          <w:sz w:val="22"/>
          <w:szCs w:val="22"/>
        </w:rPr>
        <w:t>2</w:t>
      </w:r>
      <w:r w:rsidR="00D26908">
        <w:rPr>
          <w:rFonts w:eastAsia="Times New Roman" w:cstheme="minorHAnsi"/>
          <w:sz w:val="22"/>
          <w:szCs w:val="22"/>
        </w:rPr>
        <w:t>2</w:t>
      </w:r>
      <w:r w:rsidRPr="00141E44">
        <w:rPr>
          <w:rFonts w:eastAsia="Times New Roman" w:cstheme="minorHAnsi"/>
          <w:sz w:val="22"/>
          <w:szCs w:val="22"/>
        </w:rPr>
        <w:t xml:space="preserve">, at </w:t>
      </w:r>
      <w:r w:rsidR="005B47A2">
        <w:rPr>
          <w:rFonts w:eastAsia="Times New Roman" w:cstheme="minorHAnsi"/>
          <w:sz w:val="22"/>
          <w:szCs w:val="22"/>
        </w:rPr>
        <w:t>7</w:t>
      </w:r>
      <w:r w:rsidRPr="00141E44">
        <w:rPr>
          <w:rFonts w:eastAsia="Times New Roman" w:cstheme="minorHAnsi"/>
          <w:sz w:val="22"/>
          <w:szCs w:val="22"/>
        </w:rPr>
        <w:t>:00 p.m. in the High School Library.  </w:t>
      </w:r>
      <w:r w:rsidR="003D6661" w:rsidRPr="00141E44">
        <w:rPr>
          <w:rFonts w:eastAsia="Times New Roman" w:cstheme="minorHAnsi"/>
          <w:sz w:val="22"/>
          <w:szCs w:val="22"/>
        </w:rPr>
        <w:t xml:space="preserve">                                                                                                                                                                                                                                                                                                                                                                                                                                                                                                                                                                     </w:t>
      </w:r>
    </w:p>
    <w:p w14:paraId="6314C910" w14:textId="77777777" w:rsidR="00215614" w:rsidRPr="00141E44" w:rsidRDefault="00BB1831">
      <w:pPr>
        <w:rPr>
          <w:rFonts w:eastAsia="Times New Roman" w:cstheme="minorHAnsi"/>
          <w:sz w:val="22"/>
          <w:szCs w:val="22"/>
        </w:rPr>
      </w:pPr>
      <w:r w:rsidRPr="00141E44">
        <w:rPr>
          <w:rFonts w:eastAsia="Times New Roman" w:cstheme="minorHAnsi"/>
          <w:sz w:val="22"/>
          <w:szCs w:val="22"/>
        </w:rPr>
        <w:t>                                                                                  </w:t>
      </w:r>
    </w:p>
    <w:p w14:paraId="75D6E2EF" w14:textId="74599F84" w:rsidR="00E01B95" w:rsidRPr="00141E44" w:rsidRDefault="00215614">
      <w:pPr>
        <w:rPr>
          <w:rFonts w:eastAsia="Times New Roman" w:cstheme="minorHAnsi"/>
          <w:sz w:val="22"/>
          <w:szCs w:val="22"/>
        </w:rPr>
      </w:pPr>
      <w:r w:rsidRPr="00141E44">
        <w:rPr>
          <w:rFonts w:eastAsia="Times New Roman" w:cstheme="minorHAnsi"/>
          <w:sz w:val="22"/>
          <w:szCs w:val="22"/>
        </w:rPr>
        <w:tab/>
      </w:r>
      <w:r w:rsidRPr="00141E44">
        <w:rPr>
          <w:rFonts w:eastAsia="Times New Roman" w:cstheme="minorHAnsi"/>
          <w:sz w:val="22"/>
          <w:szCs w:val="22"/>
        </w:rPr>
        <w:tab/>
      </w:r>
      <w:r w:rsidRPr="00141E44">
        <w:rPr>
          <w:rFonts w:eastAsia="Times New Roman" w:cstheme="minorHAnsi"/>
          <w:sz w:val="22"/>
          <w:szCs w:val="22"/>
        </w:rPr>
        <w:tab/>
      </w:r>
      <w:r w:rsidRPr="00141E44">
        <w:rPr>
          <w:rFonts w:eastAsia="Times New Roman" w:cstheme="minorHAnsi"/>
          <w:sz w:val="22"/>
          <w:szCs w:val="22"/>
        </w:rPr>
        <w:tab/>
      </w:r>
      <w:r w:rsidRPr="00141E44">
        <w:rPr>
          <w:rFonts w:eastAsia="Times New Roman" w:cstheme="minorHAnsi"/>
          <w:sz w:val="22"/>
          <w:szCs w:val="22"/>
        </w:rPr>
        <w:tab/>
      </w:r>
      <w:r w:rsidRPr="00141E44">
        <w:rPr>
          <w:rFonts w:eastAsia="Times New Roman" w:cstheme="minorHAnsi"/>
          <w:sz w:val="22"/>
          <w:szCs w:val="22"/>
        </w:rPr>
        <w:tab/>
      </w:r>
      <w:r w:rsidRPr="00141E44">
        <w:rPr>
          <w:rFonts w:eastAsia="Times New Roman" w:cstheme="minorHAnsi"/>
          <w:sz w:val="22"/>
          <w:szCs w:val="22"/>
        </w:rPr>
        <w:tab/>
      </w:r>
      <w:r w:rsidRPr="00141E44">
        <w:rPr>
          <w:rFonts w:eastAsia="Times New Roman" w:cstheme="minorHAnsi"/>
          <w:sz w:val="22"/>
          <w:szCs w:val="22"/>
        </w:rPr>
        <w:tab/>
      </w:r>
      <w:r w:rsidRPr="00141E44">
        <w:rPr>
          <w:rFonts w:eastAsia="Times New Roman" w:cstheme="minorHAnsi"/>
          <w:sz w:val="22"/>
          <w:szCs w:val="22"/>
        </w:rPr>
        <w:tab/>
      </w:r>
      <w:r w:rsidR="00BB1831" w:rsidRPr="00141E44">
        <w:rPr>
          <w:rFonts w:eastAsia="Times New Roman" w:cstheme="minorHAnsi"/>
          <w:sz w:val="22"/>
          <w:szCs w:val="22"/>
        </w:rPr>
        <w:tab/>
        <w:t>Jennifer Hoffman, Secretary</w:t>
      </w:r>
    </w:p>
    <w:sectPr w:rsidR="00E01B95" w:rsidRPr="00141E44" w:rsidSect="00EA3B7D">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1F8"/>
    <w:multiLevelType w:val="multilevel"/>
    <w:tmpl w:val="562C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E60C9"/>
    <w:multiLevelType w:val="hybridMultilevel"/>
    <w:tmpl w:val="CF5A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F510A"/>
    <w:multiLevelType w:val="hybridMultilevel"/>
    <w:tmpl w:val="997E0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E57A5"/>
    <w:multiLevelType w:val="hybridMultilevel"/>
    <w:tmpl w:val="1BFAA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10909"/>
    <w:multiLevelType w:val="multilevel"/>
    <w:tmpl w:val="9140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 w:numId="2">
    <w:abstractNumId w:val="4"/>
    <w:lvlOverride w:ilvl="0">
      <w:lvl w:ilvl="0">
        <w:numFmt w:val="upperLetter"/>
        <w:lvlText w:val="%1."/>
        <w:lvlJc w:val="left"/>
      </w:lvl>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31"/>
    <w:rsid w:val="00000B15"/>
    <w:rsid w:val="000055B9"/>
    <w:rsid w:val="00022806"/>
    <w:rsid w:val="00022ACF"/>
    <w:rsid w:val="00023F31"/>
    <w:rsid w:val="00024362"/>
    <w:rsid w:val="00026076"/>
    <w:rsid w:val="00031851"/>
    <w:rsid w:val="00040E1B"/>
    <w:rsid w:val="00044EF3"/>
    <w:rsid w:val="0004545F"/>
    <w:rsid w:val="00056006"/>
    <w:rsid w:val="00076664"/>
    <w:rsid w:val="00087DDC"/>
    <w:rsid w:val="00091FF0"/>
    <w:rsid w:val="00094132"/>
    <w:rsid w:val="000A2255"/>
    <w:rsid w:val="000A3764"/>
    <w:rsid w:val="000C4B81"/>
    <w:rsid w:val="000C53F2"/>
    <w:rsid w:val="000C79DB"/>
    <w:rsid w:val="000E2377"/>
    <w:rsid w:val="00120BB2"/>
    <w:rsid w:val="001213C8"/>
    <w:rsid w:val="00122439"/>
    <w:rsid w:val="00123686"/>
    <w:rsid w:val="00134465"/>
    <w:rsid w:val="00136242"/>
    <w:rsid w:val="00136F6B"/>
    <w:rsid w:val="00141E44"/>
    <w:rsid w:val="00151227"/>
    <w:rsid w:val="001572C8"/>
    <w:rsid w:val="00163CC4"/>
    <w:rsid w:val="001647E0"/>
    <w:rsid w:val="00166E31"/>
    <w:rsid w:val="00180D97"/>
    <w:rsid w:val="001840E3"/>
    <w:rsid w:val="001903CD"/>
    <w:rsid w:val="001B38E7"/>
    <w:rsid w:val="001B7AD3"/>
    <w:rsid w:val="001C5EE1"/>
    <w:rsid w:val="001D6B73"/>
    <w:rsid w:val="001E079F"/>
    <w:rsid w:val="00215614"/>
    <w:rsid w:val="0022174F"/>
    <w:rsid w:val="00243F84"/>
    <w:rsid w:val="00255725"/>
    <w:rsid w:val="0026493E"/>
    <w:rsid w:val="00267109"/>
    <w:rsid w:val="00280C6F"/>
    <w:rsid w:val="0028610C"/>
    <w:rsid w:val="00287329"/>
    <w:rsid w:val="00294EDA"/>
    <w:rsid w:val="00296950"/>
    <w:rsid w:val="002A2ED8"/>
    <w:rsid w:val="002B1BA0"/>
    <w:rsid w:val="002B47DD"/>
    <w:rsid w:val="002C51F0"/>
    <w:rsid w:val="002D6464"/>
    <w:rsid w:val="002D6584"/>
    <w:rsid w:val="002E37AB"/>
    <w:rsid w:val="002E49C1"/>
    <w:rsid w:val="002F4FE6"/>
    <w:rsid w:val="002F5C40"/>
    <w:rsid w:val="00316D47"/>
    <w:rsid w:val="003220A4"/>
    <w:rsid w:val="00331735"/>
    <w:rsid w:val="00334DFA"/>
    <w:rsid w:val="00342D7F"/>
    <w:rsid w:val="0034678C"/>
    <w:rsid w:val="003523D7"/>
    <w:rsid w:val="00361998"/>
    <w:rsid w:val="00372B50"/>
    <w:rsid w:val="0038063E"/>
    <w:rsid w:val="003846B6"/>
    <w:rsid w:val="003873A2"/>
    <w:rsid w:val="003A2FEF"/>
    <w:rsid w:val="003A37C3"/>
    <w:rsid w:val="003B29CF"/>
    <w:rsid w:val="003B63FB"/>
    <w:rsid w:val="003C0EEB"/>
    <w:rsid w:val="003D26C0"/>
    <w:rsid w:val="003D6660"/>
    <w:rsid w:val="003D6661"/>
    <w:rsid w:val="003E5DAC"/>
    <w:rsid w:val="003F1E63"/>
    <w:rsid w:val="003F4695"/>
    <w:rsid w:val="003F69DF"/>
    <w:rsid w:val="00413F46"/>
    <w:rsid w:val="004164D6"/>
    <w:rsid w:val="00420A83"/>
    <w:rsid w:val="004328D3"/>
    <w:rsid w:val="0044160D"/>
    <w:rsid w:val="0044268B"/>
    <w:rsid w:val="00442DA9"/>
    <w:rsid w:val="0045581D"/>
    <w:rsid w:val="00462C33"/>
    <w:rsid w:val="00466D46"/>
    <w:rsid w:val="00472EEB"/>
    <w:rsid w:val="004951DF"/>
    <w:rsid w:val="00496C81"/>
    <w:rsid w:val="004A4930"/>
    <w:rsid w:val="004B1852"/>
    <w:rsid w:val="004B6E41"/>
    <w:rsid w:val="004C6A61"/>
    <w:rsid w:val="004D44D2"/>
    <w:rsid w:val="004E12EC"/>
    <w:rsid w:val="004E20A7"/>
    <w:rsid w:val="004E7242"/>
    <w:rsid w:val="00502B24"/>
    <w:rsid w:val="00512A2F"/>
    <w:rsid w:val="00514C4D"/>
    <w:rsid w:val="0052054F"/>
    <w:rsid w:val="00526C4D"/>
    <w:rsid w:val="005342B5"/>
    <w:rsid w:val="005428CD"/>
    <w:rsid w:val="005504BE"/>
    <w:rsid w:val="005A383E"/>
    <w:rsid w:val="005B1FB5"/>
    <w:rsid w:val="005B47A2"/>
    <w:rsid w:val="005D46D8"/>
    <w:rsid w:val="005D51F7"/>
    <w:rsid w:val="005D5FC9"/>
    <w:rsid w:val="005E3944"/>
    <w:rsid w:val="005F4E1D"/>
    <w:rsid w:val="0061653B"/>
    <w:rsid w:val="00646664"/>
    <w:rsid w:val="00653706"/>
    <w:rsid w:val="00663C80"/>
    <w:rsid w:val="006A58CC"/>
    <w:rsid w:val="006B0570"/>
    <w:rsid w:val="006B4D4F"/>
    <w:rsid w:val="006B525A"/>
    <w:rsid w:val="006C747C"/>
    <w:rsid w:val="006D1155"/>
    <w:rsid w:val="006F3A98"/>
    <w:rsid w:val="006F54F4"/>
    <w:rsid w:val="006F6608"/>
    <w:rsid w:val="007105C5"/>
    <w:rsid w:val="00716637"/>
    <w:rsid w:val="00740560"/>
    <w:rsid w:val="00761965"/>
    <w:rsid w:val="00775EE5"/>
    <w:rsid w:val="0078300D"/>
    <w:rsid w:val="00790FD3"/>
    <w:rsid w:val="00795854"/>
    <w:rsid w:val="007A2CF5"/>
    <w:rsid w:val="007A4A55"/>
    <w:rsid w:val="007C1281"/>
    <w:rsid w:val="007D6531"/>
    <w:rsid w:val="007E1282"/>
    <w:rsid w:val="007E6D55"/>
    <w:rsid w:val="007F2D6C"/>
    <w:rsid w:val="007F446E"/>
    <w:rsid w:val="00802B63"/>
    <w:rsid w:val="008129F4"/>
    <w:rsid w:val="00817E97"/>
    <w:rsid w:val="00831C39"/>
    <w:rsid w:val="00840333"/>
    <w:rsid w:val="00841FD0"/>
    <w:rsid w:val="00844967"/>
    <w:rsid w:val="00847198"/>
    <w:rsid w:val="008524D6"/>
    <w:rsid w:val="00852511"/>
    <w:rsid w:val="008526F4"/>
    <w:rsid w:val="008D01B2"/>
    <w:rsid w:val="008D6BE1"/>
    <w:rsid w:val="008E4C71"/>
    <w:rsid w:val="008E4E40"/>
    <w:rsid w:val="008E4EDE"/>
    <w:rsid w:val="00903D06"/>
    <w:rsid w:val="009114C8"/>
    <w:rsid w:val="00914D2E"/>
    <w:rsid w:val="00936508"/>
    <w:rsid w:val="0094656F"/>
    <w:rsid w:val="00990FD7"/>
    <w:rsid w:val="00992AAA"/>
    <w:rsid w:val="009A2B16"/>
    <w:rsid w:val="009B35D3"/>
    <w:rsid w:val="009C2949"/>
    <w:rsid w:val="009D00F7"/>
    <w:rsid w:val="009D0252"/>
    <w:rsid w:val="009E20F4"/>
    <w:rsid w:val="009E30AF"/>
    <w:rsid w:val="009E6EE3"/>
    <w:rsid w:val="009F02BE"/>
    <w:rsid w:val="009F2300"/>
    <w:rsid w:val="009F4D34"/>
    <w:rsid w:val="00A015F1"/>
    <w:rsid w:val="00A068F0"/>
    <w:rsid w:val="00A16A56"/>
    <w:rsid w:val="00A16DF6"/>
    <w:rsid w:val="00A269D0"/>
    <w:rsid w:val="00A3219D"/>
    <w:rsid w:val="00A32D79"/>
    <w:rsid w:val="00A451B8"/>
    <w:rsid w:val="00A66A95"/>
    <w:rsid w:val="00A73F49"/>
    <w:rsid w:val="00A87876"/>
    <w:rsid w:val="00A9060D"/>
    <w:rsid w:val="00A9101B"/>
    <w:rsid w:val="00AA0D05"/>
    <w:rsid w:val="00AB1AB0"/>
    <w:rsid w:val="00AB6286"/>
    <w:rsid w:val="00AC280D"/>
    <w:rsid w:val="00AC2F41"/>
    <w:rsid w:val="00AC5026"/>
    <w:rsid w:val="00AD7B2E"/>
    <w:rsid w:val="00AE098A"/>
    <w:rsid w:val="00AE3C91"/>
    <w:rsid w:val="00AE475C"/>
    <w:rsid w:val="00B01842"/>
    <w:rsid w:val="00B2040A"/>
    <w:rsid w:val="00B25C6A"/>
    <w:rsid w:val="00B4453D"/>
    <w:rsid w:val="00B504FB"/>
    <w:rsid w:val="00B54A2E"/>
    <w:rsid w:val="00B75553"/>
    <w:rsid w:val="00B842B3"/>
    <w:rsid w:val="00B9308D"/>
    <w:rsid w:val="00BA133A"/>
    <w:rsid w:val="00BA2D2B"/>
    <w:rsid w:val="00BA7AB3"/>
    <w:rsid w:val="00BB06F5"/>
    <w:rsid w:val="00BB0BD3"/>
    <w:rsid w:val="00BB1831"/>
    <w:rsid w:val="00BC2F12"/>
    <w:rsid w:val="00BC4152"/>
    <w:rsid w:val="00BE1754"/>
    <w:rsid w:val="00BF6621"/>
    <w:rsid w:val="00C13232"/>
    <w:rsid w:val="00C1427D"/>
    <w:rsid w:val="00C31EDE"/>
    <w:rsid w:val="00C31F29"/>
    <w:rsid w:val="00C33E89"/>
    <w:rsid w:val="00C5004A"/>
    <w:rsid w:val="00C60974"/>
    <w:rsid w:val="00C62806"/>
    <w:rsid w:val="00C62CF2"/>
    <w:rsid w:val="00C6414B"/>
    <w:rsid w:val="00C71EA1"/>
    <w:rsid w:val="00C81A38"/>
    <w:rsid w:val="00CA1150"/>
    <w:rsid w:val="00CA548C"/>
    <w:rsid w:val="00CA5F88"/>
    <w:rsid w:val="00CA74C8"/>
    <w:rsid w:val="00CB3D79"/>
    <w:rsid w:val="00CC0869"/>
    <w:rsid w:val="00CD1856"/>
    <w:rsid w:val="00CD3F24"/>
    <w:rsid w:val="00CD7CAF"/>
    <w:rsid w:val="00CE378E"/>
    <w:rsid w:val="00CE4F04"/>
    <w:rsid w:val="00CF05B6"/>
    <w:rsid w:val="00CF3A15"/>
    <w:rsid w:val="00D027CB"/>
    <w:rsid w:val="00D03683"/>
    <w:rsid w:val="00D14D16"/>
    <w:rsid w:val="00D16024"/>
    <w:rsid w:val="00D26908"/>
    <w:rsid w:val="00D2763F"/>
    <w:rsid w:val="00D45B8F"/>
    <w:rsid w:val="00D57ADF"/>
    <w:rsid w:val="00D57D4A"/>
    <w:rsid w:val="00D80607"/>
    <w:rsid w:val="00D91BA6"/>
    <w:rsid w:val="00DA1E4F"/>
    <w:rsid w:val="00DC5C17"/>
    <w:rsid w:val="00DD0F37"/>
    <w:rsid w:val="00DE40C3"/>
    <w:rsid w:val="00DF1AF5"/>
    <w:rsid w:val="00DF79E0"/>
    <w:rsid w:val="00E00F85"/>
    <w:rsid w:val="00E01B95"/>
    <w:rsid w:val="00E26C9F"/>
    <w:rsid w:val="00E33070"/>
    <w:rsid w:val="00E40CFD"/>
    <w:rsid w:val="00E54C87"/>
    <w:rsid w:val="00E65301"/>
    <w:rsid w:val="00E80452"/>
    <w:rsid w:val="00EA3B7D"/>
    <w:rsid w:val="00EA54C9"/>
    <w:rsid w:val="00EB2404"/>
    <w:rsid w:val="00EB7D7C"/>
    <w:rsid w:val="00EC0857"/>
    <w:rsid w:val="00EC0E8F"/>
    <w:rsid w:val="00EC11C7"/>
    <w:rsid w:val="00EC57B1"/>
    <w:rsid w:val="00ED0B48"/>
    <w:rsid w:val="00EE30F9"/>
    <w:rsid w:val="00EE5946"/>
    <w:rsid w:val="00EF233E"/>
    <w:rsid w:val="00F0577A"/>
    <w:rsid w:val="00F16BD3"/>
    <w:rsid w:val="00F24B67"/>
    <w:rsid w:val="00F40B37"/>
    <w:rsid w:val="00F446A3"/>
    <w:rsid w:val="00F45201"/>
    <w:rsid w:val="00F4763D"/>
    <w:rsid w:val="00F4771F"/>
    <w:rsid w:val="00F502F6"/>
    <w:rsid w:val="00F61C32"/>
    <w:rsid w:val="00F61F8B"/>
    <w:rsid w:val="00F62D3F"/>
    <w:rsid w:val="00F7238C"/>
    <w:rsid w:val="00F74E1A"/>
    <w:rsid w:val="00F75C45"/>
    <w:rsid w:val="00F764B0"/>
    <w:rsid w:val="00F77576"/>
    <w:rsid w:val="00F82BAC"/>
    <w:rsid w:val="00F91D46"/>
    <w:rsid w:val="00FA1225"/>
    <w:rsid w:val="00FA2F74"/>
    <w:rsid w:val="00FA459B"/>
    <w:rsid w:val="00FA5068"/>
    <w:rsid w:val="00FA5D83"/>
    <w:rsid w:val="00FB2647"/>
    <w:rsid w:val="00FB4FFB"/>
    <w:rsid w:val="00FC59B6"/>
    <w:rsid w:val="00FC5E79"/>
    <w:rsid w:val="00FC7C50"/>
    <w:rsid w:val="00FD2DA5"/>
    <w:rsid w:val="00FD7215"/>
    <w:rsid w:val="00FE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5517"/>
  <w14:defaultImageDpi w14:val="32767"/>
  <w15:docId w15:val="{5637C15C-B359-40B8-B6B9-9EAE452F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183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B1831"/>
  </w:style>
  <w:style w:type="paragraph" w:styleId="ListParagraph">
    <w:name w:val="List Paragraph"/>
    <w:basedOn w:val="Normal"/>
    <w:uiPriority w:val="34"/>
    <w:qFormat/>
    <w:rsid w:val="00E33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A821-4819-4BB8-8E09-C3A3D484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enuine Parts Company</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Morrill</dc:creator>
  <cp:lastModifiedBy>Microsoft Office User</cp:lastModifiedBy>
  <cp:revision>2</cp:revision>
  <cp:lastPrinted>2022-01-17T17:24:00Z</cp:lastPrinted>
  <dcterms:created xsi:type="dcterms:W3CDTF">2022-01-27T20:53:00Z</dcterms:created>
  <dcterms:modified xsi:type="dcterms:W3CDTF">2022-01-27T20:53:00Z</dcterms:modified>
</cp:coreProperties>
</file>